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7E09" w:rsidRPr="00A77322" w:rsidRDefault="00364868" w:rsidP="00A77322">
      <w:pPr>
        <w:tabs>
          <w:tab w:val="left" w:pos="9639"/>
        </w:tabs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21B4E" wp14:editId="40CE6EC1">
                <wp:simplePos x="0" y="0"/>
                <wp:positionH relativeFrom="margin">
                  <wp:posOffset>992187</wp:posOffset>
                </wp:positionH>
                <wp:positionV relativeFrom="paragraph">
                  <wp:posOffset>3751263</wp:posOffset>
                </wp:positionV>
                <wp:extent cx="165735" cy="614680"/>
                <wp:effectExtent l="4128" t="0" r="9842" b="9843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735" cy="614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D4141" id="Rectangle 32" o:spid="_x0000_s1026" style="position:absolute;margin-left:78.1pt;margin-top:295.4pt;width:13.05pt;height:48.4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" fillcolor="#c4bc96 [2414]" strokecolor="#c4bc96 [2414]">
                <w10:wrap anchorx="margin"/>
              </v:rect>
            </w:pict>
          </mc:Fallback>
        </mc:AlternateContent>
      </w:r>
      <w:r w:rsidR="00E9711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3FBB6A3" wp14:editId="0A9A4630">
                <wp:simplePos x="0" y="0"/>
                <wp:positionH relativeFrom="column">
                  <wp:posOffset>4141471</wp:posOffset>
                </wp:positionH>
                <wp:positionV relativeFrom="paragraph">
                  <wp:posOffset>7080884</wp:posOffset>
                </wp:positionV>
                <wp:extent cx="45719" cy="1340485"/>
                <wp:effectExtent l="114300" t="38100" r="88265" b="120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40485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8B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26.1pt;margin-top:557.55pt;width:3.6pt;height:105.55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" strokecolor="black [3213]" strokeweight="4.25pt">
                <v:stroke endarrow="block"/>
              </v:shape>
            </w:pict>
          </mc:Fallback>
        </mc:AlternateContent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5B83510A" wp14:editId="57C8CFE9">
            <wp:simplePos x="0" y="0"/>
            <wp:positionH relativeFrom="leftMargin">
              <wp:posOffset>1856740</wp:posOffset>
            </wp:positionH>
            <wp:positionV relativeFrom="paragraph">
              <wp:posOffset>3157220</wp:posOffset>
            </wp:positionV>
            <wp:extent cx="504825" cy="446405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8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4DDD1155" wp14:editId="34EED51A">
            <wp:simplePos x="0" y="0"/>
            <wp:positionH relativeFrom="leftMargin">
              <wp:align>right</wp:align>
            </wp:positionH>
            <wp:positionV relativeFrom="paragraph">
              <wp:posOffset>4394835</wp:posOffset>
            </wp:positionV>
            <wp:extent cx="419100" cy="44640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49721D83" wp14:editId="39E306FA">
            <wp:simplePos x="0" y="0"/>
            <wp:positionH relativeFrom="leftMargin">
              <wp:align>right</wp:align>
            </wp:positionH>
            <wp:positionV relativeFrom="paragraph">
              <wp:posOffset>3213735</wp:posOffset>
            </wp:positionV>
            <wp:extent cx="516255" cy="44692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9.2_zf_kop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16255" cy="44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558F7D3C" wp14:editId="7CC44D85">
            <wp:simplePos x="0" y="0"/>
            <wp:positionH relativeFrom="leftMargin">
              <wp:posOffset>672465</wp:posOffset>
            </wp:positionH>
            <wp:positionV relativeFrom="paragraph">
              <wp:posOffset>2788285</wp:posOffset>
            </wp:positionV>
            <wp:extent cx="353639" cy="353639"/>
            <wp:effectExtent l="0" t="0" r="889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3639" cy="35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1DEE8A5" wp14:editId="2F8FC933">
                <wp:simplePos x="0" y="0"/>
                <wp:positionH relativeFrom="column">
                  <wp:posOffset>114300</wp:posOffset>
                </wp:positionH>
                <wp:positionV relativeFrom="paragraph">
                  <wp:posOffset>3604895</wp:posOffset>
                </wp:positionV>
                <wp:extent cx="104775" cy="6762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4C1E8" id="Прямоугольник 67" o:spid="_x0000_s1026" style="position:absolute;margin-left:9pt;margin-top:283.85pt;width:8.25pt;height:5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" fillcolor="#4f81bd" strokecolor="#385d8a" strokeweight="2pt"/>
            </w:pict>
          </mc:Fallback>
        </mc:AlternateContent>
      </w:r>
      <w:r w:rsidR="007F52B0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267967" wp14:editId="710C3005">
                <wp:simplePos x="0" y="0"/>
                <wp:positionH relativeFrom="column">
                  <wp:posOffset>323850</wp:posOffset>
                </wp:positionH>
                <wp:positionV relativeFrom="paragraph">
                  <wp:posOffset>3584575</wp:posOffset>
                </wp:positionV>
                <wp:extent cx="104775" cy="6762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31A27" id="Прямоугольник 66" o:spid="_x0000_s1026" style="position:absolute;margin-left:25.5pt;margin-top:282.25pt;width:8.25pt;height:53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" fillcolor="#4f81bd" strokecolor="#385d8a" strokeweight="2pt"/>
            </w:pict>
          </mc:Fallback>
        </mc:AlternateContent>
      </w:r>
      <w:r w:rsidR="007F52B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B9B1438" wp14:editId="07639179">
                <wp:simplePos x="0" y="0"/>
                <wp:positionH relativeFrom="column">
                  <wp:posOffset>558165</wp:posOffset>
                </wp:positionH>
                <wp:positionV relativeFrom="paragraph">
                  <wp:posOffset>3575685</wp:posOffset>
                </wp:positionV>
                <wp:extent cx="104775" cy="6762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4584" id="Прямоугольник 65" o:spid="_x0000_s1026" style="position:absolute;margin-left:43.95pt;margin-top:281.55pt;width:8.25pt;height:53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7F52B0">
        <w:rPr>
          <w:noProof/>
        </w:rPr>
        <w:drawing>
          <wp:anchor distT="0" distB="0" distL="114300" distR="114300" simplePos="0" relativeHeight="251720192" behindDoc="0" locked="0" layoutInCell="1" allowOverlap="1" wp14:anchorId="11D07C71" wp14:editId="0642B859">
            <wp:simplePos x="0" y="0"/>
            <wp:positionH relativeFrom="margin">
              <wp:posOffset>5165725</wp:posOffset>
            </wp:positionH>
            <wp:positionV relativeFrom="margin">
              <wp:posOffset>7920990</wp:posOffset>
            </wp:positionV>
            <wp:extent cx="297180" cy="248920"/>
            <wp:effectExtent l="5080" t="0" r="0" b="0"/>
            <wp:wrapSquare wrapText="bothSides"/>
            <wp:docPr id="56" name="Рисунок 56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1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noProof/>
        </w:rPr>
        <w:drawing>
          <wp:anchor distT="0" distB="0" distL="114300" distR="114300" simplePos="0" relativeHeight="251722240" behindDoc="0" locked="0" layoutInCell="1" allowOverlap="1" wp14:anchorId="48A6D1C6" wp14:editId="42CA6F8C">
            <wp:simplePos x="0" y="0"/>
            <wp:positionH relativeFrom="leftMargin">
              <wp:posOffset>5669599</wp:posOffset>
            </wp:positionH>
            <wp:positionV relativeFrom="margin">
              <wp:posOffset>7934959</wp:posOffset>
            </wp:positionV>
            <wp:extent cx="292100" cy="294005"/>
            <wp:effectExtent l="0" t="953" r="0" b="0"/>
            <wp:wrapSquare wrapText="bothSides"/>
            <wp:docPr id="57" name="Рисунок 57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6336" behindDoc="0" locked="0" layoutInCell="1" allowOverlap="1" wp14:anchorId="6B2626CC" wp14:editId="31AB5141">
            <wp:simplePos x="0" y="0"/>
            <wp:positionH relativeFrom="leftMargin">
              <wp:posOffset>4709795</wp:posOffset>
            </wp:positionH>
            <wp:positionV relativeFrom="paragraph">
              <wp:posOffset>7895830</wp:posOffset>
            </wp:positionV>
            <wp:extent cx="327605" cy="328396"/>
            <wp:effectExtent l="0" t="635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05" cy="3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1458E8E2" wp14:editId="31EAD768">
            <wp:simplePos x="0" y="0"/>
            <wp:positionH relativeFrom="column">
              <wp:posOffset>2922296</wp:posOffset>
            </wp:positionH>
            <wp:positionV relativeFrom="paragraph">
              <wp:posOffset>7906360</wp:posOffset>
            </wp:positionV>
            <wp:extent cx="318073" cy="316852"/>
            <wp:effectExtent l="635" t="0" r="6985" b="698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18073" cy="31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19567831" wp14:editId="254DA740">
            <wp:simplePos x="0" y="0"/>
            <wp:positionH relativeFrom="column">
              <wp:posOffset>1730487</wp:posOffset>
            </wp:positionH>
            <wp:positionV relativeFrom="paragraph">
              <wp:posOffset>9027160</wp:posOffset>
            </wp:positionV>
            <wp:extent cx="371012" cy="326739"/>
            <wp:effectExtent l="3175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012" cy="32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2F16059D" wp14:editId="7AE216D2">
            <wp:simplePos x="0" y="0"/>
            <wp:positionH relativeFrom="column">
              <wp:posOffset>1928081</wp:posOffset>
            </wp:positionH>
            <wp:positionV relativeFrom="paragraph">
              <wp:posOffset>7901720</wp:posOffset>
            </wp:positionV>
            <wp:extent cx="346468" cy="285556"/>
            <wp:effectExtent l="0" t="7620" r="8255" b="825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55496" cy="29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4E927EBC" wp14:editId="6514C34B">
            <wp:simplePos x="0" y="0"/>
            <wp:positionH relativeFrom="column">
              <wp:posOffset>1025382</wp:posOffset>
            </wp:positionH>
            <wp:positionV relativeFrom="paragraph">
              <wp:posOffset>9066212</wp:posOffset>
            </wp:positionV>
            <wp:extent cx="347014" cy="327025"/>
            <wp:effectExtent l="0" t="9208" r="6033" b="6032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7014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6894FBA5" wp14:editId="3686DC42">
            <wp:simplePos x="0" y="0"/>
            <wp:positionH relativeFrom="leftMargin">
              <wp:posOffset>3161983</wp:posOffset>
            </wp:positionH>
            <wp:positionV relativeFrom="paragraph">
              <wp:posOffset>9097729</wp:posOffset>
            </wp:positionV>
            <wp:extent cx="236792" cy="243624"/>
            <wp:effectExtent l="0" t="3493" r="7938" b="7937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36792" cy="24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6EBC985B" wp14:editId="542DC6BB">
            <wp:simplePos x="0" y="0"/>
            <wp:positionH relativeFrom="column">
              <wp:posOffset>1186815</wp:posOffset>
            </wp:positionH>
            <wp:positionV relativeFrom="paragraph">
              <wp:posOffset>8709660</wp:posOffset>
            </wp:positionV>
            <wp:extent cx="762000" cy="109855"/>
            <wp:effectExtent l="0" t="0" r="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7B2DCE85" wp14:editId="2758B54F">
            <wp:simplePos x="0" y="0"/>
            <wp:positionH relativeFrom="column">
              <wp:posOffset>1186815</wp:posOffset>
            </wp:positionH>
            <wp:positionV relativeFrom="paragraph">
              <wp:posOffset>8522335</wp:posOffset>
            </wp:positionV>
            <wp:extent cx="762000" cy="10985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1306E3F" wp14:editId="0A021280">
                <wp:simplePos x="0" y="0"/>
                <wp:positionH relativeFrom="column">
                  <wp:posOffset>1184275</wp:posOffset>
                </wp:positionH>
                <wp:positionV relativeFrom="paragraph">
                  <wp:posOffset>8290560</wp:posOffset>
                </wp:positionV>
                <wp:extent cx="733425" cy="85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7CA2" id="Прямоугольник 42" o:spid="_x0000_s1026" style="position:absolute;margin-left:93.25pt;margin-top:652.8pt;width:57.75pt;height:6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" fillcolor="#4f81bd [3204]" strokecolor="#243f60 [1604]" strokeweight="2pt"/>
            </w:pict>
          </mc:Fallback>
        </mc:AlternateContent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0C8C610A" wp14:editId="00737A61">
            <wp:simplePos x="0" y="0"/>
            <wp:positionH relativeFrom="column">
              <wp:posOffset>-422910</wp:posOffset>
            </wp:positionH>
            <wp:positionV relativeFrom="paragraph">
              <wp:posOffset>2437130</wp:posOffset>
            </wp:positionV>
            <wp:extent cx="378871" cy="317196"/>
            <wp:effectExtent l="0" t="0" r="2540" b="69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78871" cy="3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B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92A8220" wp14:editId="1ECEE9E2">
            <wp:simplePos x="0" y="0"/>
            <wp:positionH relativeFrom="leftMargin">
              <wp:posOffset>641985</wp:posOffset>
            </wp:positionH>
            <wp:positionV relativeFrom="paragraph">
              <wp:posOffset>1894205</wp:posOffset>
            </wp:positionV>
            <wp:extent cx="435651" cy="436703"/>
            <wp:effectExtent l="0" t="0" r="254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5651" cy="43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4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EF4365" wp14:editId="2FF92753">
                <wp:simplePos x="0" y="0"/>
                <wp:positionH relativeFrom="column">
                  <wp:posOffset>460430</wp:posOffset>
                </wp:positionH>
                <wp:positionV relativeFrom="paragraph">
                  <wp:posOffset>790658</wp:posOffset>
                </wp:positionV>
                <wp:extent cx="51408" cy="7661717"/>
                <wp:effectExtent l="76200" t="0" r="82550" b="5397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08" cy="7661717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6B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6.25pt;margin-top:62.25pt;width:4.05pt;height:60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" strokeweight="4.5pt">
                <v:stroke endarrow="block"/>
              </v:shape>
            </w:pict>
          </mc:Fallback>
        </mc:AlternateContent>
      </w:r>
      <w:r w:rsidR="006415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666663" wp14:editId="6772962A">
                <wp:simplePos x="0" y="0"/>
                <wp:positionH relativeFrom="column">
                  <wp:posOffset>3505669</wp:posOffset>
                </wp:positionH>
                <wp:positionV relativeFrom="paragraph">
                  <wp:posOffset>6817747</wp:posOffset>
                </wp:positionV>
                <wp:extent cx="404495" cy="90805"/>
                <wp:effectExtent l="0" t="0" r="0" b="444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36E5" id="Rectangle 11" o:spid="_x0000_s1026" style="position:absolute;margin-left:276.05pt;margin-top:536.85pt;width:31.8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" fillcolor="red"/>
            </w:pict>
          </mc:Fallback>
        </mc:AlternateContent>
      </w:r>
      <w:r w:rsidR="00641540">
        <w:rPr>
          <w:noProof/>
        </w:rPr>
        <w:drawing>
          <wp:anchor distT="0" distB="0" distL="114300" distR="114300" simplePos="0" relativeHeight="251727360" behindDoc="0" locked="0" layoutInCell="1" allowOverlap="1" wp14:anchorId="31F7BDEC" wp14:editId="083DD975">
            <wp:simplePos x="0" y="0"/>
            <wp:positionH relativeFrom="column">
              <wp:posOffset>1070420</wp:posOffset>
            </wp:positionH>
            <wp:positionV relativeFrom="paragraph">
              <wp:posOffset>5259565</wp:posOffset>
            </wp:positionV>
            <wp:extent cx="328000" cy="275756"/>
            <wp:effectExtent l="6985" t="0" r="3175" b="317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091" cy="27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540">
        <w:rPr>
          <w:noProof/>
        </w:rPr>
        <w:drawing>
          <wp:anchor distT="0" distB="0" distL="114300" distR="114300" simplePos="0" relativeHeight="251701760" behindDoc="0" locked="0" layoutInCell="1" allowOverlap="1" wp14:anchorId="47CC255C" wp14:editId="7DC21BAD">
            <wp:simplePos x="0" y="0"/>
            <wp:positionH relativeFrom="leftMargin">
              <wp:posOffset>1937992</wp:posOffset>
            </wp:positionH>
            <wp:positionV relativeFrom="margin">
              <wp:posOffset>7567875</wp:posOffset>
            </wp:positionV>
            <wp:extent cx="277495" cy="281305"/>
            <wp:effectExtent l="0" t="0" r="8255" b="4445"/>
            <wp:wrapSquare wrapText="bothSides"/>
            <wp:docPr id="47" name="Рисунок 47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4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 wp14:anchorId="1AACB336" wp14:editId="6E63DFBA">
            <wp:simplePos x="0" y="0"/>
            <wp:positionH relativeFrom="margin">
              <wp:posOffset>291465</wp:posOffset>
            </wp:positionH>
            <wp:positionV relativeFrom="paragraph">
              <wp:posOffset>9069953</wp:posOffset>
            </wp:positionV>
            <wp:extent cx="248478" cy="248478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50432" cy="25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8144" behindDoc="0" locked="0" layoutInCell="1" allowOverlap="1" wp14:anchorId="088ADCDB" wp14:editId="524781D1">
            <wp:simplePos x="0" y="0"/>
            <wp:positionH relativeFrom="page">
              <wp:posOffset>3488580</wp:posOffset>
            </wp:positionH>
            <wp:positionV relativeFrom="paragraph">
              <wp:posOffset>7956357</wp:posOffset>
            </wp:positionV>
            <wp:extent cx="237573" cy="237573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37573" cy="23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1C4C1AFA" wp14:editId="2EB39973">
            <wp:simplePos x="0" y="0"/>
            <wp:positionH relativeFrom="margin">
              <wp:posOffset>838049</wp:posOffset>
            </wp:positionH>
            <wp:positionV relativeFrom="paragraph">
              <wp:posOffset>7946376</wp:posOffset>
            </wp:positionV>
            <wp:extent cx="204526" cy="205357"/>
            <wp:effectExtent l="0" t="318" r="4763" b="4762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04526" cy="2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3B12A632" wp14:editId="557EA8B3">
            <wp:simplePos x="0" y="0"/>
            <wp:positionH relativeFrom="column">
              <wp:posOffset>1046341</wp:posOffset>
            </wp:positionH>
            <wp:positionV relativeFrom="paragraph">
              <wp:posOffset>7884409</wp:posOffset>
            </wp:positionV>
            <wp:extent cx="348615" cy="327025"/>
            <wp:effectExtent l="0" t="8255" r="5080" b="508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63">
        <w:rPr>
          <w:noProof/>
        </w:rPr>
        <w:drawing>
          <wp:anchor distT="0" distB="0" distL="114300" distR="114300" simplePos="0" relativeHeight="251699712" behindDoc="0" locked="0" layoutInCell="1" allowOverlap="1" wp14:anchorId="771AC160" wp14:editId="587984B9">
            <wp:simplePos x="0" y="0"/>
            <wp:positionH relativeFrom="leftMargin">
              <wp:posOffset>1927860</wp:posOffset>
            </wp:positionH>
            <wp:positionV relativeFrom="margin">
              <wp:posOffset>7249933</wp:posOffset>
            </wp:positionV>
            <wp:extent cx="304800" cy="267970"/>
            <wp:effectExtent l="0" t="0" r="0" b="0"/>
            <wp:wrapSquare wrapText="bothSides"/>
            <wp:docPr id="46" name="Рисунок 46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48E588FE" wp14:editId="28C565AC">
            <wp:simplePos x="0" y="0"/>
            <wp:positionH relativeFrom="leftMargin">
              <wp:posOffset>1917065</wp:posOffset>
            </wp:positionH>
            <wp:positionV relativeFrom="paragraph">
              <wp:posOffset>6874510</wp:posOffset>
            </wp:positionV>
            <wp:extent cx="327605" cy="328396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5" cy="32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37DA3274" wp14:editId="48CE641B">
            <wp:simplePos x="0" y="0"/>
            <wp:positionH relativeFrom="column">
              <wp:posOffset>803717</wp:posOffset>
            </wp:positionH>
            <wp:positionV relativeFrom="paragraph">
              <wp:posOffset>6594778</wp:posOffset>
            </wp:positionV>
            <wp:extent cx="378871" cy="317196"/>
            <wp:effectExtent l="0" t="0" r="2540" b="69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7_ko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871" cy="3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6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E34317" wp14:editId="199196AF">
                <wp:simplePos x="0" y="0"/>
                <wp:positionH relativeFrom="column">
                  <wp:posOffset>768543</wp:posOffset>
                </wp:positionH>
                <wp:positionV relativeFrom="paragraph">
                  <wp:posOffset>4776249</wp:posOffset>
                </wp:positionV>
                <wp:extent cx="614680" cy="1789044"/>
                <wp:effectExtent l="0" t="0" r="13970" b="20955"/>
                <wp:wrapNone/>
                <wp:docPr id="43" name="Блок-схема: сохраненные данны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680" cy="178904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7D7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43" o:spid="_x0000_s1026" type="#_x0000_t130" style="position:absolute;margin-left:60.5pt;margin-top:376.1pt;width:48.4pt;height:140.8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" fillcolor="#4f81bd [3204]" strokecolor="#243f60 [1604]" strokeweight="2pt"/>
            </w:pict>
          </mc:Fallback>
        </mc:AlternateContent>
      </w:r>
      <w:r w:rsidR="00C901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E7C70" wp14:editId="3B088564">
                <wp:simplePos x="0" y="0"/>
                <wp:positionH relativeFrom="column">
                  <wp:posOffset>2925335</wp:posOffset>
                </wp:positionH>
                <wp:positionV relativeFrom="paragraph">
                  <wp:posOffset>8453727</wp:posOffset>
                </wp:positionV>
                <wp:extent cx="2243455" cy="425450"/>
                <wp:effectExtent l="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254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Pr="00D011A6" w:rsidRDefault="008C7E0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011A6">
                              <w:rPr>
                                <w:b/>
                                <w:sz w:val="40"/>
                                <w:szCs w:val="40"/>
                              </w:rPr>
                              <w:t>ул.Спортивн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9BC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0.35pt;margin-top:665.65pt;width:176.6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" fillcolor="#bfbfbf" stroked="f">
                <v:textbox>
                  <w:txbxContent>
                    <w:p w:rsidR="008C7E09" w:rsidRPr="00D011A6" w:rsidRDefault="008C7E0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D011A6">
                        <w:rPr>
                          <w:b/>
                          <w:sz w:val="40"/>
                          <w:szCs w:val="40"/>
                        </w:rPr>
                        <w:t>ул.Спортив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016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F229B7" wp14:editId="7537355B">
                <wp:simplePos x="0" y="0"/>
                <wp:positionH relativeFrom="page">
                  <wp:posOffset>3379304</wp:posOffset>
                </wp:positionH>
                <wp:positionV relativeFrom="paragraph">
                  <wp:posOffset>8235066</wp:posOffset>
                </wp:positionV>
                <wp:extent cx="9939" cy="755373"/>
                <wp:effectExtent l="38100" t="38100" r="47625" b="69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" cy="75537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C66F" id="Прямая соединительная линия 49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6.1pt,648.45pt" to="266.9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" strokecolor="windowText" strokeweight="6pt">
                <w10:wrap anchorx="page"/>
              </v:line>
            </w:pict>
          </mc:Fallback>
        </mc:AlternateContent>
      </w:r>
      <w:r w:rsidR="00C90163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06E921" wp14:editId="3E2A879B">
                <wp:simplePos x="0" y="0"/>
                <wp:positionH relativeFrom="page">
                  <wp:posOffset>1907485</wp:posOffset>
                </wp:positionH>
                <wp:positionV relativeFrom="paragraph">
                  <wp:posOffset>8264884</wp:posOffset>
                </wp:positionV>
                <wp:extent cx="0" cy="687456"/>
                <wp:effectExtent l="38100" t="38100" r="3810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45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CC5C" id="Прямая соединительная линия 48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0.2pt,650.8pt" to="150.2pt,7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" strokecolor="windowText" strokeweight="6pt">
                <w10:wrap anchorx="page"/>
              </v:line>
            </w:pict>
          </mc:Fallback>
        </mc:AlternateContent>
      </w:r>
      <w:r w:rsidR="00E83536">
        <w:rPr>
          <w:noProof/>
        </w:rPr>
        <w:drawing>
          <wp:anchor distT="0" distB="0" distL="114300" distR="114300" simplePos="0" relativeHeight="251675136" behindDoc="0" locked="0" layoutInCell="1" allowOverlap="1" wp14:anchorId="00A11F60" wp14:editId="403D6617">
            <wp:simplePos x="0" y="0"/>
            <wp:positionH relativeFrom="leftMargin">
              <wp:posOffset>661035</wp:posOffset>
            </wp:positionH>
            <wp:positionV relativeFrom="margin">
              <wp:posOffset>1078865</wp:posOffset>
            </wp:positionV>
            <wp:extent cx="418465" cy="328930"/>
            <wp:effectExtent l="0" t="0" r="635" b="0"/>
            <wp:wrapSquare wrapText="bothSides"/>
            <wp:docPr id="33" name="Рисунок 33" descr="C:\Users\User\Desktop\рабочий стол\паспорта\паспорт мой\9.2_1.23-624x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чий стол\паспорта\паспорт мой\9.2_1.23-624x6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84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noProof/>
        </w:rPr>
        <w:drawing>
          <wp:anchor distT="0" distB="0" distL="114300" distR="114300" simplePos="0" relativeHeight="251677184" behindDoc="0" locked="0" layoutInCell="1" allowOverlap="1" wp14:anchorId="0E824D63" wp14:editId="37DF836A">
            <wp:simplePos x="0" y="0"/>
            <wp:positionH relativeFrom="leftMargin">
              <wp:posOffset>661035</wp:posOffset>
            </wp:positionH>
            <wp:positionV relativeFrom="margin">
              <wp:posOffset>1485900</wp:posOffset>
            </wp:positionV>
            <wp:extent cx="409575" cy="360045"/>
            <wp:effectExtent l="0" t="0" r="9525" b="1905"/>
            <wp:wrapSquare wrapText="bothSides"/>
            <wp:docPr id="34" name="Рисунок 34" descr="C:\Users\User\Desktop\рабочий стол\паспорта\паспорт мой\1490611572_5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чий стол\паспорта\паспорт мой\1490611572_590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4C1590B" wp14:editId="5881C52D">
            <wp:simplePos x="0" y="0"/>
            <wp:positionH relativeFrom="leftMargin">
              <wp:posOffset>695325</wp:posOffset>
            </wp:positionH>
            <wp:positionV relativeFrom="paragraph">
              <wp:posOffset>4030345</wp:posOffset>
            </wp:positionV>
            <wp:extent cx="327605" cy="303539"/>
            <wp:effectExtent l="0" t="0" r="0" b="12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27605" cy="30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5762272" wp14:editId="201433C0">
            <wp:simplePos x="0" y="0"/>
            <wp:positionH relativeFrom="column">
              <wp:posOffset>787428</wp:posOffset>
            </wp:positionH>
            <wp:positionV relativeFrom="paragraph">
              <wp:posOffset>4157896</wp:posOffset>
            </wp:positionV>
            <wp:extent cx="397565" cy="327462"/>
            <wp:effectExtent l="0" t="0" r="254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65" cy="32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42121967" wp14:editId="4B65574A">
            <wp:simplePos x="0" y="0"/>
            <wp:positionH relativeFrom="column">
              <wp:posOffset>867935</wp:posOffset>
            </wp:positionH>
            <wp:positionV relativeFrom="paragraph">
              <wp:posOffset>4497952</wp:posOffset>
            </wp:positionV>
            <wp:extent cx="238152" cy="263371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" cy="26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09D287AE" wp14:editId="6CABD0DC">
            <wp:simplePos x="0" y="0"/>
            <wp:positionH relativeFrom="leftMargin">
              <wp:posOffset>1918225</wp:posOffset>
            </wp:positionH>
            <wp:positionV relativeFrom="paragraph">
              <wp:posOffset>3583002</wp:posOffset>
            </wp:positionV>
            <wp:extent cx="268163" cy="24828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zh_po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16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7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788009" wp14:editId="27D49357">
                <wp:simplePos x="0" y="0"/>
                <wp:positionH relativeFrom="column">
                  <wp:posOffset>13970</wp:posOffset>
                </wp:positionH>
                <wp:positionV relativeFrom="paragraph">
                  <wp:posOffset>4398850</wp:posOffset>
                </wp:positionV>
                <wp:extent cx="755925" cy="0"/>
                <wp:effectExtent l="0" t="38100" r="44450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7AF1" id="Прямая соединительная линия 3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6.35pt" to="60.6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" strokecolor="windowText" strokeweight="6pt"/>
            </w:pict>
          </mc:Fallback>
        </mc:AlternateContent>
      </w:r>
      <w:r w:rsidR="0099127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2541AE" wp14:editId="2D557838">
                <wp:simplePos x="0" y="0"/>
                <wp:positionH relativeFrom="column">
                  <wp:posOffset>14265</wp:posOffset>
                </wp:positionH>
                <wp:positionV relativeFrom="paragraph">
                  <wp:posOffset>3484709</wp:posOffset>
                </wp:positionV>
                <wp:extent cx="755925" cy="0"/>
                <wp:effectExtent l="0" t="38100" r="44450" b="381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BD57" id="Прямая соединительная линия 30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74.4pt" to="60.6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" strokecolor="black [3213]" strokeweight="6pt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66B6" wp14:editId="548A3A2B">
                <wp:simplePos x="0" y="0"/>
                <wp:positionH relativeFrom="column">
                  <wp:posOffset>15240</wp:posOffset>
                </wp:positionH>
                <wp:positionV relativeFrom="paragraph">
                  <wp:posOffset>753110</wp:posOffset>
                </wp:positionV>
                <wp:extent cx="765175" cy="8191500"/>
                <wp:effectExtent l="9525" t="6350" r="6350" b="1270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819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8420" id="Rectangle 15" o:spid="_x0000_s1026" style="position:absolute;margin-left:1.2pt;margin-top:59.3pt;width:60.25pt;height:6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" fillcolor="#bfbfbf" strokecolor="#bfbfbf"/>
            </w:pict>
          </mc:Fallback>
        </mc:AlternateContent>
      </w:r>
      <w:r w:rsidR="00F42F8F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E66C98" wp14:editId="03E0EF6B">
                <wp:simplePos x="0" y="0"/>
                <wp:positionH relativeFrom="column">
                  <wp:posOffset>1397000</wp:posOffset>
                </wp:positionH>
                <wp:positionV relativeFrom="paragraph">
                  <wp:posOffset>3261995</wp:posOffset>
                </wp:positionV>
                <wp:extent cx="222885" cy="4953635"/>
                <wp:effectExtent l="0" t="0" r="24765" b="18415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4953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B981" id="Rectangle 32" o:spid="_x0000_s1026" style="position:absolute;margin-left:110pt;margin-top:256.85pt;width:17.55pt;height:390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" fillcolor="#938953 [1614]" strokecolor="#c4bc96 [2414]"/>
            </w:pict>
          </mc:Fallback>
        </mc:AlternateContent>
      </w:r>
      <w:r w:rsidR="008C7E09">
        <w:rPr>
          <w:rFonts w:ascii="Times New Roman" w:hAnsi="Times New Roman"/>
          <w:b/>
          <w:sz w:val="28"/>
          <w:szCs w:val="28"/>
        </w:rPr>
        <w:t xml:space="preserve">4. </w:t>
      </w:r>
      <w:r w:rsidR="008C7E09" w:rsidRPr="00A77322">
        <w:rPr>
          <w:rFonts w:ascii="Times New Roman" w:hAnsi="Times New Roman"/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</w:t>
      </w:r>
      <w:r w:rsidR="000D4534">
        <w:rPr>
          <w:rFonts w:ascii="Times New Roman" w:hAnsi="Times New Roman"/>
          <w:b/>
          <w:sz w:val="28"/>
          <w:szCs w:val="28"/>
        </w:rPr>
        <w:t>я детей по территории МБ</w:t>
      </w:r>
      <w:r w:rsidR="008C7E09">
        <w:rPr>
          <w:rFonts w:ascii="Times New Roman" w:hAnsi="Times New Roman"/>
          <w:b/>
          <w:sz w:val="28"/>
          <w:szCs w:val="28"/>
        </w:rPr>
        <w:t>ДОУ №37</w: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6FC51F" wp14:editId="1BEA07A3">
                <wp:simplePos x="0" y="0"/>
                <wp:positionH relativeFrom="column">
                  <wp:posOffset>4417060</wp:posOffset>
                </wp:positionH>
                <wp:positionV relativeFrom="paragraph">
                  <wp:posOffset>6871335</wp:posOffset>
                </wp:positionV>
                <wp:extent cx="521335" cy="447040"/>
                <wp:effectExtent l="1270" t="0" r="10795" b="2921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2F75" id="Rectangle 13" o:spid="_x0000_s1026" style="position:absolute;margin-left:347.8pt;margin-top:541.05pt;width:41.05pt;height:3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" fillcolor="#9bbb59" stroked="f" strokeweight="0">
                <v:fill color2="#74903b" focusposition=".5,.5" focussize="" focus="100%" type="gradientRadial"/>
                <v:shadow on="t" color="#4e6128" offset="1p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7C33B5BA" wp14:editId="66CFA5A4">
                <wp:simplePos x="0" y="0"/>
                <wp:positionH relativeFrom="column">
                  <wp:posOffset>3672839</wp:posOffset>
                </wp:positionH>
                <wp:positionV relativeFrom="paragraph">
                  <wp:posOffset>6127115</wp:posOffset>
                </wp:positionV>
                <wp:extent cx="0" cy="382905"/>
                <wp:effectExtent l="76200" t="38100" r="38100" b="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57BD" id="AutoShape 34" o:spid="_x0000_s1026" type="#_x0000_t32" style="position:absolute;margin-left:289.2pt;margin-top:482.45pt;width:0;height:30.15pt;flip:y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7127532" wp14:editId="2A26D93B">
                <wp:simplePos x="0" y="0"/>
                <wp:positionH relativeFrom="column">
                  <wp:posOffset>2364740</wp:posOffset>
                </wp:positionH>
                <wp:positionV relativeFrom="paragraph">
                  <wp:posOffset>6510019</wp:posOffset>
                </wp:positionV>
                <wp:extent cx="1308100" cy="0"/>
                <wp:effectExtent l="0" t="76200" r="6350" b="7620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9AA4" id="AutoShape 33" o:spid="_x0000_s1026" type="#_x0000_t32" style="position:absolute;margin-left:186.2pt;margin-top:512.6pt;width:103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2F686CA6" wp14:editId="541CE954">
                <wp:simplePos x="0" y="0"/>
                <wp:positionH relativeFrom="column">
                  <wp:posOffset>2364739</wp:posOffset>
                </wp:positionH>
                <wp:positionV relativeFrom="paragraph">
                  <wp:posOffset>5436235</wp:posOffset>
                </wp:positionV>
                <wp:extent cx="0" cy="1073785"/>
                <wp:effectExtent l="76200" t="0" r="38100" b="3111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120E" id="AutoShape 32" o:spid="_x0000_s1026" type="#_x0000_t32" style="position:absolute;margin-left:186.2pt;margin-top:428.05pt;width:0;height:84.5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7430313A" wp14:editId="77DD659E">
                <wp:simplePos x="0" y="0"/>
                <wp:positionH relativeFrom="column">
                  <wp:posOffset>3587749</wp:posOffset>
                </wp:positionH>
                <wp:positionV relativeFrom="paragraph">
                  <wp:posOffset>3798570</wp:posOffset>
                </wp:positionV>
                <wp:extent cx="0" cy="478790"/>
                <wp:effectExtent l="76200" t="0" r="38100" b="3556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7154" id="AutoShape 31" o:spid="_x0000_s1026" type="#_x0000_t32" style="position:absolute;margin-left:282.5pt;margin-top:299.1pt;width:0;height:37.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03905FCE" wp14:editId="54B8099F">
                <wp:simplePos x="0" y="0"/>
                <wp:positionH relativeFrom="column">
                  <wp:posOffset>2364740</wp:posOffset>
                </wp:positionH>
                <wp:positionV relativeFrom="paragraph">
                  <wp:posOffset>3798569</wp:posOffset>
                </wp:positionV>
                <wp:extent cx="1223010" cy="0"/>
                <wp:effectExtent l="0" t="76200" r="0" b="7620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049B" id="AutoShape 30" o:spid="_x0000_s1026" type="#_x0000_t32" style="position:absolute;margin-left:186.2pt;margin-top:299.1pt;width:96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335603E9" wp14:editId="05E0D1BF">
                <wp:simplePos x="0" y="0"/>
                <wp:positionH relativeFrom="column">
                  <wp:posOffset>2364739</wp:posOffset>
                </wp:positionH>
                <wp:positionV relativeFrom="paragraph">
                  <wp:posOffset>3798570</wp:posOffset>
                </wp:positionV>
                <wp:extent cx="0" cy="1637665"/>
                <wp:effectExtent l="76200" t="38100" r="38100" b="63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FCEC4" id="AutoShape 29" o:spid="_x0000_s1026" type="#_x0000_t32" style="position:absolute;margin-left:186.2pt;margin-top:299.1pt;width:0;height:128.95pt;flip:y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" strokecolor="#00b0f0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CDB4689" wp14:editId="232DA773">
                <wp:simplePos x="0" y="0"/>
                <wp:positionH relativeFrom="column">
                  <wp:posOffset>1673860</wp:posOffset>
                </wp:positionH>
                <wp:positionV relativeFrom="paragraph">
                  <wp:posOffset>5436234</wp:posOffset>
                </wp:positionV>
                <wp:extent cx="903605" cy="0"/>
                <wp:effectExtent l="0" t="76200" r="0" b="7620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FE5D" id="AutoShape 28" o:spid="_x0000_s1026" type="#_x0000_t32" style="position:absolute;margin-left:131.8pt;margin-top:428.05pt;width:71.1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" strokecolor="#00b0f0" strokeweight="1pt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527A293" wp14:editId="4C94BBB1">
                <wp:simplePos x="0" y="0"/>
                <wp:positionH relativeFrom="column">
                  <wp:posOffset>504190</wp:posOffset>
                </wp:positionH>
                <wp:positionV relativeFrom="paragraph">
                  <wp:posOffset>8455659</wp:posOffset>
                </wp:positionV>
                <wp:extent cx="3721100" cy="0"/>
                <wp:effectExtent l="0" t="114300" r="0" b="11430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B8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.7pt;margin-top:665.8pt;width:293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" strokeweight="4.5pt">
                <v:stroke endarrow="block"/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14A6C" wp14:editId="43C0D1E6">
                <wp:simplePos x="0" y="0"/>
                <wp:positionH relativeFrom="column">
                  <wp:posOffset>15240</wp:posOffset>
                </wp:positionH>
                <wp:positionV relativeFrom="paragraph">
                  <wp:posOffset>4617720</wp:posOffset>
                </wp:positionV>
                <wp:extent cx="690880" cy="2019935"/>
                <wp:effectExtent l="0" t="3810" r="444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0199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Pr="0032415A" w:rsidRDefault="008C7E0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2415A">
                              <w:rPr>
                                <w:sz w:val="44"/>
                                <w:szCs w:val="44"/>
                              </w:rPr>
                              <w:t>ул.Юбилейная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2pt;margin-top:363.6pt;width:54.4pt;height:15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" fillcolor="#bfbfbf" stroked="f">
                <v:textbox style="layout-flow:vertical;mso-layout-flow-alt:bottom-to-top">
                  <w:txbxContent>
                    <w:p w:rsidR="008C7E09" w:rsidRPr="0032415A" w:rsidRDefault="008C7E09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32415A">
                        <w:rPr>
                          <w:sz w:val="44"/>
                          <w:szCs w:val="44"/>
                        </w:rPr>
                        <w:t>ул.Юбилей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13507" wp14:editId="7B9C35FD">
                <wp:simplePos x="0" y="0"/>
                <wp:positionH relativeFrom="column">
                  <wp:posOffset>1557020</wp:posOffset>
                </wp:positionH>
                <wp:positionV relativeFrom="paragraph">
                  <wp:posOffset>5212715</wp:posOffset>
                </wp:positionV>
                <wp:extent cx="170180" cy="595630"/>
                <wp:effectExtent l="0" t="0" r="12065" b="2476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595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C99B" id="Rectangle 18" o:spid="_x0000_s1026" style="position:absolute;margin-left:122.6pt;margin-top:410.45pt;width:13.4pt;height:4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" fillcolor="#00b0f0" stroked="f" strokecolor="#f2f2f2" strokeweight="3pt">
                <v:shadow on="t" color="#205867" opacity=".5" offset="1p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A5A9B1" wp14:editId="736BB64D">
                <wp:simplePos x="0" y="0"/>
                <wp:positionH relativeFrom="column">
                  <wp:posOffset>1673860</wp:posOffset>
                </wp:positionH>
                <wp:positionV relativeFrom="paragraph">
                  <wp:posOffset>3246120</wp:posOffset>
                </wp:positionV>
                <wp:extent cx="3498215" cy="4603750"/>
                <wp:effectExtent l="0" t="0" r="6985" b="635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97DA" id="Rectangle 5" o:spid="_x0000_s1026" style="position:absolute;margin-left:131.8pt;margin-top:255.6pt;width:275.45pt;height:36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" strokeweight="1.5pt">
                <v:stroke dashstyle="longDashDo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126842" wp14:editId="0A3661EE">
                <wp:simplePos x="0" y="0"/>
                <wp:positionH relativeFrom="column">
                  <wp:posOffset>2885440</wp:posOffset>
                </wp:positionH>
                <wp:positionV relativeFrom="paragraph">
                  <wp:posOffset>6871335</wp:posOffset>
                </wp:positionV>
                <wp:extent cx="2105660" cy="871855"/>
                <wp:effectExtent l="12700" t="9525" r="15240" b="234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871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686B" id="Rectangle 9" o:spid="_x0000_s1026" style="position:absolute;margin-left:227.2pt;margin-top:541.05pt;width:165.8pt;height:6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" fillcolor="#c2d69b" strokecolor="#9bbb59" strokeweight="1pt">
                <v:fill color2="#9bbb59" focus="50%" type="gradient"/>
                <v:shadow on="t" color="#4e6128" offset="1pt"/>
              </v:rect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7928B" wp14:editId="319DC958">
                <wp:simplePos x="0" y="0"/>
                <wp:positionH relativeFrom="column">
                  <wp:posOffset>2705100</wp:posOffset>
                </wp:positionH>
                <wp:positionV relativeFrom="paragraph">
                  <wp:posOffset>4702810</wp:posOffset>
                </wp:positionV>
                <wp:extent cx="1042035" cy="73342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E09" w:rsidRDefault="000D4534" w:rsidP="003241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Б</w:t>
                            </w:r>
                            <w:r w:rsidR="008C7E09" w:rsidRPr="0032415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ОУ </w:t>
                            </w:r>
                          </w:p>
                          <w:p w:rsidR="008C7E09" w:rsidRPr="0032415A" w:rsidRDefault="008C7E09" w:rsidP="003241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415A">
                              <w:rPr>
                                <w:b/>
                                <w:sz w:val="28"/>
                                <w:szCs w:val="28"/>
                              </w:rPr>
                              <w:t>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13pt;margin-top:370.3pt;width:82.0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AD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OLf16TudgNtDB45mgHPwdVx1dy+LrxoJuaqp2LJbpWRfM1pCfqG96Z9d&#10;HXG0Bdn0H2QJcejOSAc0VKq1xYNyIECHRJ5OvbG5FDZkQKJgMsWoANt8MiH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" filled="f" stroked="f">
                <v:textbox>
                  <w:txbxContent>
                    <w:p w:rsidR="008C7E09" w:rsidRDefault="000D4534" w:rsidP="003241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Б</w:t>
                      </w:r>
                      <w:r w:rsidR="008C7E09" w:rsidRPr="0032415A">
                        <w:rPr>
                          <w:b/>
                          <w:sz w:val="28"/>
                          <w:szCs w:val="28"/>
                        </w:rPr>
                        <w:t xml:space="preserve">ДОУ </w:t>
                      </w:r>
                    </w:p>
                    <w:p w:rsidR="008C7E09" w:rsidRPr="0032415A" w:rsidRDefault="008C7E09" w:rsidP="003241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415A">
                        <w:rPr>
                          <w:b/>
                          <w:sz w:val="28"/>
                          <w:szCs w:val="28"/>
                        </w:rPr>
                        <w:t>№ 37</w:t>
                      </w:r>
                    </w:p>
                  </w:txbxContent>
                </v:textbox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20F8F" wp14:editId="3A5BAB94">
                <wp:simplePos x="0" y="0"/>
                <wp:positionH relativeFrom="column">
                  <wp:posOffset>780415</wp:posOffset>
                </wp:positionH>
                <wp:positionV relativeFrom="paragraph">
                  <wp:posOffset>8232775</wp:posOffset>
                </wp:positionV>
                <wp:extent cx="5465445" cy="711835"/>
                <wp:effectExtent l="12700" t="8890" r="8255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7118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5D73" id="Rectangle 16" o:spid="_x0000_s1026" style="position:absolute;margin-left:61.45pt;margin-top:648.25pt;width:430.35pt;height:5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" fillcolor="#bfbfbf" strokecolor="#bfbfbf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2234E" wp14:editId="3DA15FAC">
                <wp:simplePos x="0" y="0"/>
                <wp:positionH relativeFrom="column">
                  <wp:posOffset>3236595</wp:posOffset>
                </wp:positionH>
                <wp:positionV relativeFrom="paragraph">
                  <wp:posOffset>7200900</wp:posOffset>
                </wp:positionV>
                <wp:extent cx="775970" cy="329565"/>
                <wp:effectExtent l="11430" t="5715" r="1270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295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09" w:rsidRDefault="008C7E09">
                            <w:proofErr w:type="spellStart"/>
                            <w:proofErr w:type="gramStart"/>
                            <w:r>
                              <w:t>хоз.дво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54.85pt;margin-top:567pt;width:61.1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" fillcolor="#c2d69b" strokecolor="#c2d69b">
                <v:textbox>
                  <w:txbxContent>
                    <w:p w:rsidR="008C7E09" w:rsidRDefault="008C7E09">
                      <w:proofErr w:type="spellStart"/>
                      <w:proofErr w:type="gramStart"/>
                      <w:r>
                        <w:t>хоз.двор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E01862" wp14:editId="1A144BB5">
                <wp:simplePos x="0" y="0"/>
                <wp:positionH relativeFrom="column">
                  <wp:posOffset>4012565</wp:posOffset>
                </wp:positionH>
                <wp:positionV relativeFrom="paragraph">
                  <wp:posOffset>7652385</wp:posOffset>
                </wp:positionV>
                <wp:extent cx="404495" cy="90805"/>
                <wp:effectExtent l="0" t="0" r="0" b="44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7D21" id="Rectangle 12" o:spid="_x0000_s1026" style="position:absolute;margin-left:315.95pt;margin-top:602.55pt;width:31.8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" fillcolor="red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6127115</wp:posOffset>
                </wp:positionV>
                <wp:extent cx="776605" cy="234315"/>
                <wp:effectExtent l="0" t="0" r="444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88DB" id="Rectangle 4" o:spid="_x0000_s1026" style="position:absolute;margin-left:221.35pt;margin-top:482.45pt;width:61.15pt;height:1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4011295</wp:posOffset>
                </wp:positionV>
                <wp:extent cx="723265" cy="266065"/>
                <wp:effectExtent l="0" t="0" r="635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F97C" id="Rectangle 3" o:spid="_x0000_s1026" style="position:absolute;margin-left:221.35pt;margin-top:315.85pt;width:56.95pt;height:2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"/>
            </w:pict>
          </mc:Fallback>
        </mc:AlternateContent>
      </w:r>
      <w:r w:rsidR="00F42F8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277360</wp:posOffset>
                </wp:positionV>
                <wp:extent cx="1243965" cy="18497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A1A2" id="Rectangle 2" o:spid="_x0000_s1026" style="position:absolute;margin-left:202.95pt;margin-top:336.8pt;width:97.95pt;height:14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H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"/>
            </w:pict>
          </mc:Fallback>
        </mc:AlternateContent>
      </w:r>
    </w:p>
    <w:sectPr w:rsidR="008C7E09" w:rsidRPr="00A77322" w:rsidSect="0044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A"/>
    <w:rsid w:val="000D4534"/>
    <w:rsid w:val="001326A9"/>
    <w:rsid w:val="001C66E9"/>
    <w:rsid w:val="0032415A"/>
    <w:rsid w:val="00364868"/>
    <w:rsid w:val="00385797"/>
    <w:rsid w:val="003A0873"/>
    <w:rsid w:val="003C6EED"/>
    <w:rsid w:val="0044504E"/>
    <w:rsid w:val="00587875"/>
    <w:rsid w:val="00641540"/>
    <w:rsid w:val="007B777D"/>
    <w:rsid w:val="007F52B0"/>
    <w:rsid w:val="008C7E09"/>
    <w:rsid w:val="00984C97"/>
    <w:rsid w:val="0099127A"/>
    <w:rsid w:val="00A77322"/>
    <w:rsid w:val="00AA71BD"/>
    <w:rsid w:val="00AB4E41"/>
    <w:rsid w:val="00AD48CD"/>
    <w:rsid w:val="00C55865"/>
    <w:rsid w:val="00C90163"/>
    <w:rsid w:val="00D011A6"/>
    <w:rsid w:val="00E83536"/>
    <w:rsid w:val="00E9140A"/>
    <w:rsid w:val="00E9711C"/>
    <w:rsid w:val="00F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7F212-65C3-4DB5-B09D-3858AD58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D4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4DD-0B5D-4DBA-BDF1-A736234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</cp:lastModifiedBy>
  <cp:revision>2</cp:revision>
  <cp:lastPrinted>2017-06-30T03:26:00Z</cp:lastPrinted>
  <dcterms:created xsi:type="dcterms:W3CDTF">2019-06-10T09:44:00Z</dcterms:created>
  <dcterms:modified xsi:type="dcterms:W3CDTF">2019-06-10T09:44:00Z</dcterms:modified>
</cp:coreProperties>
</file>